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0B65B8B4" w14:textId="77777777" w:rsidR="00562E08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31A3D580" w14:textId="77777777" w:rsidR="00562E08" w:rsidRPr="00C258C0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104517B6" w:rsidR="006B1FB6" w:rsidRPr="00916FE5" w:rsidRDefault="008C3A64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Cantidad de capítulos 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4C98C71A" w:rsidR="00616C26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1498C4B2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2A8E" w14:textId="43BE98EF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6E4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EB84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109A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247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11E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C621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27AFEF58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24E" w14:textId="237DDCF6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33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4E8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BD0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D4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EC3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91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912DDE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30F7" w14:textId="77777777" w:rsidR="00912DDE" w:rsidRDefault="00912DDE" w:rsidP="006E1CAF">
      <w:pPr>
        <w:spacing w:after="0" w:line="240" w:lineRule="auto"/>
      </w:pPr>
      <w:r>
        <w:separator/>
      </w:r>
    </w:p>
  </w:endnote>
  <w:endnote w:type="continuationSeparator" w:id="0">
    <w:p w14:paraId="0A264722" w14:textId="77777777" w:rsidR="00912DDE" w:rsidRDefault="00912DDE" w:rsidP="006E1CAF">
      <w:pPr>
        <w:spacing w:after="0" w:line="240" w:lineRule="auto"/>
      </w:pPr>
      <w:r>
        <w:continuationSeparator/>
      </w:r>
    </w:p>
  </w:endnote>
  <w:endnote w:type="continuationNotice" w:id="1">
    <w:p w14:paraId="46DF6477" w14:textId="77777777" w:rsidR="00912DDE" w:rsidRDefault="00912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7336" w14:textId="77777777" w:rsidR="00912DDE" w:rsidRDefault="00912DDE" w:rsidP="006E1CAF">
      <w:pPr>
        <w:spacing w:after="0" w:line="240" w:lineRule="auto"/>
      </w:pPr>
      <w:r>
        <w:separator/>
      </w:r>
    </w:p>
  </w:footnote>
  <w:footnote w:type="continuationSeparator" w:id="0">
    <w:p w14:paraId="64DC98C5" w14:textId="77777777" w:rsidR="00912DDE" w:rsidRDefault="00912DDE" w:rsidP="006E1CAF">
      <w:pPr>
        <w:spacing w:after="0" w:line="240" w:lineRule="auto"/>
      </w:pPr>
      <w:r>
        <w:continuationSeparator/>
      </w:r>
    </w:p>
  </w:footnote>
  <w:footnote w:type="continuationNotice" w:id="1">
    <w:p w14:paraId="3BB5438B" w14:textId="77777777" w:rsidR="00912DDE" w:rsidRDefault="00912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2E55" w14:textId="77777777" w:rsidR="006E2838" w:rsidRPr="00B15C10" w:rsidRDefault="006E2838" w:rsidP="006E2838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4571F208" wp14:editId="3F5EF53F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4551B" w14:textId="1D2FF6D4" w:rsidR="006E2838" w:rsidRPr="00562E08" w:rsidRDefault="006E2838" w:rsidP="006E2838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No. 00</w:t>
    </w:r>
    <w:r w:rsidR="00B10B31">
      <w:rPr>
        <w:rFonts w:ascii="Tahoma" w:hAnsi="Tahoma" w:cs="Tahoma"/>
        <w:b/>
        <w:bCs/>
        <w:color w:val="auto"/>
        <w:sz w:val="20"/>
        <w:szCs w:val="20"/>
        <w:lang w:val="es-ES"/>
      </w:rPr>
      <w:t>5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  <w:p w14:paraId="0CDFE317" w14:textId="3809A0E4" w:rsidR="00C44386" w:rsidRPr="006E2838" w:rsidRDefault="00C44386" w:rsidP="006E2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134A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334B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E2838"/>
    <w:rsid w:val="006F6AC4"/>
    <w:rsid w:val="00701888"/>
    <w:rsid w:val="00703725"/>
    <w:rsid w:val="007158A2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3A64"/>
    <w:rsid w:val="008C4E15"/>
    <w:rsid w:val="008E2E41"/>
    <w:rsid w:val="008E393C"/>
    <w:rsid w:val="008F1A42"/>
    <w:rsid w:val="008F58D0"/>
    <w:rsid w:val="008F5EFC"/>
    <w:rsid w:val="0090633A"/>
    <w:rsid w:val="00912DDE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0B31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367A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D6E7E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1530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21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18</cp:revision>
  <dcterms:created xsi:type="dcterms:W3CDTF">2023-05-29T21:14:00Z</dcterms:created>
  <dcterms:modified xsi:type="dcterms:W3CDTF">2024-03-18T20:30:00Z</dcterms:modified>
</cp:coreProperties>
</file>